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B1" w:rsidRDefault="00C970F7" w:rsidP="008978B1">
      <w:pPr>
        <w:tabs>
          <w:tab w:val="left" w:pos="6990"/>
        </w:tabs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A43C4C" w:rsidRDefault="00A43C4C" w:rsidP="00A43C4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ЦИЯ СЕЛЬСКОГО ПОСЕЛЕНИЯ «КОВЫЛИНСКОЕ»</w:t>
      </w:r>
    </w:p>
    <w:p w:rsidR="00A43C4C" w:rsidRDefault="00A43C4C" w:rsidP="00A43C4C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3C4C" w:rsidRDefault="00A43C4C" w:rsidP="00A43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:rsidR="00A43C4C" w:rsidRDefault="00A43C4C" w:rsidP="00A43C4C">
      <w:pPr>
        <w:spacing w:after="0" w:line="240" w:lineRule="auto"/>
        <w:ind w:left="708" w:right="283" w:hanging="708"/>
        <w:rPr>
          <w:rFonts w:ascii="Times New Roman" w:eastAsia="Times New Roman" w:hAnsi="Times New Roman"/>
          <w:bCs/>
          <w:sz w:val="28"/>
          <w:szCs w:val="28"/>
        </w:rPr>
      </w:pPr>
    </w:p>
    <w:p w:rsidR="00A43C4C" w:rsidRDefault="008978B1" w:rsidP="00A43C4C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0 июля</w:t>
      </w:r>
      <w:r w:rsidR="00722B3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43C4C">
        <w:rPr>
          <w:rFonts w:ascii="Times New Roman" w:eastAsia="Times New Roman" w:hAnsi="Times New Roman"/>
          <w:bCs/>
          <w:sz w:val="28"/>
          <w:szCs w:val="28"/>
        </w:rPr>
        <w:t>2018 года</w:t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</w:r>
      <w:r w:rsidR="00A43C4C">
        <w:rPr>
          <w:rFonts w:ascii="Times New Roman" w:eastAsia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/>
          <w:bCs/>
          <w:sz w:val="28"/>
          <w:szCs w:val="28"/>
        </w:rPr>
        <w:t>30</w:t>
      </w:r>
    </w:p>
    <w:p w:rsidR="00A43C4C" w:rsidRDefault="00A43C4C" w:rsidP="00A43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Ковыли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</w:t>
      </w:r>
      <w:r w:rsidR="00A43C4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М ПОСЕЛЕНИИ «КОВЫЛИНСКОЕ»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3E8" w:rsidRPr="00D164E6" w:rsidRDefault="00A43C4C" w:rsidP="009313E8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C4C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9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A43C4C" w:rsidRP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</w:t>
      </w:r>
      <w:r w:rsidR="00A43C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F4615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»</w:t>
      </w:r>
    </w:p>
    <w:p w:rsidR="00563CA2" w:rsidRPr="00563CA2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C4C" w:rsidRPr="00C970F7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Ковылинское»</w:t>
      </w:r>
    </w:p>
    <w:p w:rsidR="00595665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C4C" w:rsidRDefault="00A43C4C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3C4C" w:rsidRDefault="00A43C4C" w:rsidP="00A43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сельского поселения </w:t>
      </w:r>
    </w:p>
    <w:p w:rsidR="008F098D" w:rsidRPr="00A43C4C" w:rsidRDefault="00A43C4C" w:rsidP="00A43C4C">
      <w:pPr>
        <w:widowControl w:val="0"/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л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Л. Голубцова</w:t>
      </w: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7B" w:rsidRDefault="0047487B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3A45C2" w:rsidRDefault="00CC2B64" w:rsidP="00A43C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A4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Ковылинское»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8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89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C2B64" w:rsidRDefault="00027A00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A43C4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М ПОСЕЛЕНИИ «КОВЫЛИНСКОЕ»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CC2B64" w:rsidRPr="00563CA2" w:rsidRDefault="00A43C4C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B64" w:rsidRPr="00563CA2" w:rsidRDefault="00A43C4C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</w:t>
      </w: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Ковылинское»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3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Ковылинское»</w:t>
      </w:r>
      <w:r w:rsidR="00CC2B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970F7" w:rsidRPr="00CC2B64">
        <w:rPr>
          <w:rFonts w:ascii="Times New Roman" w:hAnsi="Times New Roman" w:cs="Times New Roman"/>
          <w:i/>
          <w:sz w:val="28"/>
          <w:szCs w:val="28"/>
        </w:rPr>
        <w:t>глава муниципального образования</w:t>
      </w:r>
      <w:proofErr w:type="gramStart"/>
      <w:r w:rsidR="00C9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CC2B6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CC2B64" w:rsidRPr="00CC2B64">
        <w:rPr>
          <w:rFonts w:ascii="Times New Roman" w:hAnsi="Times New Roman" w:cs="Times New Roman"/>
          <w:i/>
          <w:sz w:val="28"/>
          <w:szCs w:val="28"/>
        </w:rPr>
        <w:t xml:space="preserve"> уполномоченное исполнять обязанности представи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теля нанимателя (работодателя))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»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</w:t>
      </w:r>
      <w:r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Ковылинское»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25" w:rsidRDefault="004D4A25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F7" w:rsidRDefault="00C970F7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B1" w:rsidRDefault="008978B1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B1" w:rsidRDefault="008978B1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F06AD0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D4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 поселении «Ковылинское»</w:t>
            </w:r>
          </w:p>
          <w:p w:rsidR="00D022E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Ковылинское»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C5" w:rsidRDefault="006E33C5" w:rsidP="007712C3">
      <w:pPr>
        <w:spacing w:after="0" w:line="240" w:lineRule="auto"/>
      </w:pPr>
      <w:r>
        <w:separator/>
      </w:r>
    </w:p>
  </w:endnote>
  <w:endnote w:type="continuationSeparator" w:id="0">
    <w:p w:rsidR="006E33C5" w:rsidRDefault="006E33C5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C5" w:rsidRDefault="006E33C5" w:rsidP="007712C3">
      <w:pPr>
        <w:spacing w:after="0" w:line="240" w:lineRule="auto"/>
      </w:pPr>
      <w:r>
        <w:separator/>
      </w:r>
    </w:p>
  </w:footnote>
  <w:footnote w:type="continuationSeparator" w:id="0">
    <w:p w:rsidR="006E33C5" w:rsidRDefault="006E33C5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F03287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47487B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E556B"/>
    <w:rsid w:val="001F2D3C"/>
    <w:rsid w:val="0022237A"/>
    <w:rsid w:val="0025581F"/>
    <w:rsid w:val="00257AA3"/>
    <w:rsid w:val="00264E29"/>
    <w:rsid w:val="00280EED"/>
    <w:rsid w:val="00284832"/>
    <w:rsid w:val="002864FB"/>
    <w:rsid w:val="002878DF"/>
    <w:rsid w:val="002926E8"/>
    <w:rsid w:val="002C5EB5"/>
    <w:rsid w:val="002F0E55"/>
    <w:rsid w:val="002F2205"/>
    <w:rsid w:val="002F42D0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7487B"/>
    <w:rsid w:val="004D4A25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6E33C5"/>
    <w:rsid w:val="00722B33"/>
    <w:rsid w:val="007341F4"/>
    <w:rsid w:val="00742117"/>
    <w:rsid w:val="007606F3"/>
    <w:rsid w:val="007712C3"/>
    <w:rsid w:val="00784154"/>
    <w:rsid w:val="007A516C"/>
    <w:rsid w:val="007C632B"/>
    <w:rsid w:val="007D0092"/>
    <w:rsid w:val="007D6224"/>
    <w:rsid w:val="007F6334"/>
    <w:rsid w:val="00817D0D"/>
    <w:rsid w:val="00845384"/>
    <w:rsid w:val="0085621A"/>
    <w:rsid w:val="00861004"/>
    <w:rsid w:val="00865C9F"/>
    <w:rsid w:val="0087526B"/>
    <w:rsid w:val="00880C0A"/>
    <w:rsid w:val="008978B1"/>
    <w:rsid w:val="008A572C"/>
    <w:rsid w:val="008B590E"/>
    <w:rsid w:val="008D256F"/>
    <w:rsid w:val="008E09AC"/>
    <w:rsid w:val="008E13C7"/>
    <w:rsid w:val="008E65C4"/>
    <w:rsid w:val="008E7516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E6D81"/>
    <w:rsid w:val="009F16F9"/>
    <w:rsid w:val="00A36150"/>
    <w:rsid w:val="00A43C4C"/>
    <w:rsid w:val="00A84649"/>
    <w:rsid w:val="00AA4C83"/>
    <w:rsid w:val="00AD1C44"/>
    <w:rsid w:val="00AE48C1"/>
    <w:rsid w:val="00AE6040"/>
    <w:rsid w:val="00AF656A"/>
    <w:rsid w:val="00B16F71"/>
    <w:rsid w:val="00B3099F"/>
    <w:rsid w:val="00B84317"/>
    <w:rsid w:val="00B93C26"/>
    <w:rsid w:val="00BE099D"/>
    <w:rsid w:val="00BE1BD2"/>
    <w:rsid w:val="00BE5482"/>
    <w:rsid w:val="00BF10E1"/>
    <w:rsid w:val="00C200D5"/>
    <w:rsid w:val="00C27DCD"/>
    <w:rsid w:val="00C36AA3"/>
    <w:rsid w:val="00C4081E"/>
    <w:rsid w:val="00C83792"/>
    <w:rsid w:val="00C970F7"/>
    <w:rsid w:val="00CB5A87"/>
    <w:rsid w:val="00CC2B64"/>
    <w:rsid w:val="00D022E7"/>
    <w:rsid w:val="00D1577F"/>
    <w:rsid w:val="00D3060C"/>
    <w:rsid w:val="00D64913"/>
    <w:rsid w:val="00D67B73"/>
    <w:rsid w:val="00DA0CD9"/>
    <w:rsid w:val="00DB6753"/>
    <w:rsid w:val="00DD4668"/>
    <w:rsid w:val="00DF4BB0"/>
    <w:rsid w:val="00E04AC3"/>
    <w:rsid w:val="00E4295C"/>
    <w:rsid w:val="00E77842"/>
    <w:rsid w:val="00E87378"/>
    <w:rsid w:val="00EC53F5"/>
    <w:rsid w:val="00EC6757"/>
    <w:rsid w:val="00ED6143"/>
    <w:rsid w:val="00ED656F"/>
    <w:rsid w:val="00EF6232"/>
    <w:rsid w:val="00F03287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625-5D95-44F3-950B-4346F5C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ЕРА</cp:lastModifiedBy>
  <cp:revision>2</cp:revision>
  <cp:lastPrinted>2018-07-11T04:54:00Z</cp:lastPrinted>
  <dcterms:created xsi:type="dcterms:W3CDTF">2018-07-12T05:08:00Z</dcterms:created>
  <dcterms:modified xsi:type="dcterms:W3CDTF">2018-07-12T05:08:00Z</dcterms:modified>
</cp:coreProperties>
</file>